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力车使用与维修200问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力车使用与维修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02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助力车使用与维修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